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C0" w:rsidRPr="003E2706" w:rsidRDefault="002271D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6pt;width:54pt;height:1in;z-index:-251658752;mso-wrap-edited:f" wrapcoords="-379 0 -379 21343 21600 21343 21600 0 -379 0">
            <v:imagedata r:id="rId8" o:title=""/>
            <w10:wrap type="tight"/>
          </v:shape>
          <o:OLEObject Type="Embed" ProgID="MS_ClipArt_Gallery.5" ShapeID="_x0000_s1027" DrawAspect="Content" ObjectID="_1697021841" r:id="rId9"/>
        </w:pict>
      </w:r>
    </w:p>
    <w:p w:rsidR="007C25C0" w:rsidRPr="003E2706" w:rsidRDefault="007C25C0">
      <w:pPr>
        <w:jc w:val="center"/>
      </w:pPr>
    </w:p>
    <w:p w:rsidR="007C25C0" w:rsidRPr="003E2706" w:rsidRDefault="007C25C0">
      <w:pPr>
        <w:pStyle w:val="21"/>
        <w:jc w:val="both"/>
        <w:rPr>
          <w:b/>
          <w:bCs/>
        </w:rPr>
      </w:pPr>
    </w:p>
    <w:p w:rsidR="007C25C0" w:rsidRPr="003E2706" w:rsidRDefault="007C25C0">
      <w:pPr>
        <w:pStyle w:val="21"/>
        <w:rPr>
          <w:b/>
          <w:bCs/>
        </w:rPr>
      </w:pPr>
      <w:r w:rsidRPr="003E2706">
        <w:rPr>
          <w:b/>
          <w:bCs/>
        </w:rPr>
        <w:t>Администрация муниципального образования</w:t>
      </w:r>
    </w:p>
    <w:p w:rsidR="007C25C0" w:rsidRPr="003E2706" w:rsidRDefault="007C25C0">
      <w:pPr>
        <w:pStyle w:val="21"/>
        <w:rPr>
          <w:b/>
          <w:bCs/>
        </w:rPr>
      </w:pPr>
      <w:r w:rsidRPr="003E2706">
        <w:rPr>
          <w:b/>
          <w:bCs/>
        </w:rPr>
        <w:t>«Корниловское сельское поселение»</w:t>
      </w:r>
    </w:p>
    <w:p w:rsidR="00FC6E09" w:rsidRPr="003E2706" w:rsidRDefault="007C25C0">
      <w:pPr>
        <w:pStyle w:val="21"/>
        <w:rPr>
          <w:b/>
          <w:bCs/>
        </w:rPr>
      </w:pPr>
      <w:r w:rsidRPr="003E2706">
        <w:rPr>
          <w:b/>
          <w:bCs/>
        </w:rPr>
        <w:t>_____________________________________________________________________________</w:t>
      </w:r>
      <w:r w:rsidRPr="003E2706">
        <w:rPr>
          <w:b/>
          <w:bCs/>
        </w:rPr>
        <w:br/>
      </w:r>
    </w:p>
    <w:p w:rsidR="00B969BE" w:rsidRPr="003E2706" w:rsidRDefault="00EE4631" w:rsidP="00B969BE">
      <w:pPr>
        <w:pStyle w:val="21"/>
        <w:rPr>
          <w:bCs/>
        </w:rPr>
      </w:pPr>
      <w:r w:rsidRPr="003E2706">
        <w:rPr>
          <w:bCs/>
        </w:rPr>
        <w:t>ПОСТАНОВЛЕНИ</w:t>
      </w:r>
      <w:r w:rsidR="00B969BE" w:rsidRPr="003E2706">
        <w:rPr>
          <w:bCs/>
        </w:rPr>
        <w:t>Е</w:t>
      </w:r>
    </w:p>
    <w:p w:rsidR="00B969BE" w:rsidRPr="003E2706" w:rsidRDefault="00B969BE" w:rsidP="00B969BE">
      <w:pPr>
        <w:pStyle w:val="21"/>
        <w:jc w:val="both"/>
        <w:rPr>
          <w:bCs/>
        </w:rPr>
      </w:pPr>
    </w:p>
    <w:p w:rsidR="00B969BE" w:rsidRPr="004C1B18" w:rsidRDefault="00A02610" w:rsidP="00B969BE">
      <w:pPr>
        <w:pStyle w:val="21"/>
        <w:jc w:val="both"/>
        <w:rPr>
          <w:b/>
          <w:bCs/>
        </w:rPr>
      </w:pPr>
      <w:r w:rsidRPr="004C1B18">
        <w:rPr>
          <w:b/>
          <w:bCs/>
        </w:rPr>
        <w:t xml:space="preserve">       </w:t>
      </w:r>
      <w:r w:rsidR="00B969BE" w:rsidRPr="004C1B18">
        <w:rPr>
          <w:b/>
          <w:bCs/>
        </w:rPr>
        <w:t xml:space="preserve">с. Корнилово                          </w:t>
      </w:r>
      <w:r w:rsidR="004E07E6" w:rsidRPr="004C1B18">
        <w:rPr>
          <w:b/>
          <w:bCs/>
        </w:rPr>
        <w:t xml:space="preserve">   </w:t>
      </w:r>
      <w:r w:rsidR="005F504C" w:rsidRPr="004C1B18">
        <w:rPr>
          <w:b/>
          <w:bCs/>
        </w:rPr>
        <w:t xml:space="preserve">       </w:t>
      </w:r>
      <w:r w:rsidR="004E07E6" w:rsidRPr="004C1B18">
        <w:rPr>
          <w:b/>
          <w:bCs/>
        </w:rPr>
        <w:t xml:space="preserve"> №  </w:t>
      </w:r>
      <w:r w:rsidR="004C1B18" w:rsidRPr="004C1B18">
        <w:rPr>
          <w:b/>
          <w:bCs/>
        </w:rPr>
        <w:t>317</w:t>
      </w:r>
      <w:r w:rsidR="008F32C7" w:rsidRPr="004C1B18">
        <w:rPr>
          <w:b/>
          <w:bCs/>
        </w:rPr>
        <w:t xml:space="preserve">   </w:t>
      </w:r>
      <w:r w:rsidR="004E07E6" w:rsidRPr="004C1B18">
        <w:rPr>
          <w:b/>
          <w:bCs/>
        </w:rPr>
        <w:t xml:space="preserve">                             от </w:t>
      </w:r>
      <w:r w:rsidR="00337CD5" w:rsidRPr="004C1B18">
        <w:rPr>
          <w:b/>
          <w:bCs/>
        </w:rPr>
        <w:t xml:space="preserve"> </w:t>
      </w:r>
      <w:r w:rsidR="004C1B18">
        <w:rPr>
          <w:b/>
          <w:bCs/>
        </w:rPr>
        <w:t>26 октября</w:t>
      </w:r>
      <w:r w:rsidR="00600C93" w:rsidRPr="004C1B18">
        <w:rPr>
          <w:b/>
          <w:bCs/>
        </w:rPr>
        <w:t xml:space="preserve"> 202</w:t>
      </w:r>
      <w:r w:rsidRPr="004C1B18">
        <w:rPr>
          <w:b/>
          <w:bCs/>
        </w:rPr>
        <w:t>1</w:t>
      </w:r>
      <w:r w:rsidR="00B969BE" w:rsidRPr="004C1B18">
        <w:rPr>
          <w:b/>
          <w:bCs/>
        </w:rPr>
        <w:t xml:space="preserve"> г.</w:t>
      </w:r>
    </w:p>
    <w:p w:rsidR="00B969BE" w:rsidRPr="003E2706" w:rsidRDefault="00B969BE" w:rsidP="00B969BE">
      <w:pPr>
        <w:pStyle w:val="21"/>
        <w:jc w:val="both"/>
      </w:pPr>
      <w:r w:rsidRPr="003E2706">
        <w:t xml:space="preserve">    </w:t>
      </w:r>
    </w:p>
    <w:p w:rsidR="00EE4631" w:rsidRPr="003E2706" w:rsidRDefault="00EE4631" w:rsidP="00EE4631">
      <w:pPr>
        <w:pStyle w:val="11"/>
        <w:shd w:val="clear" w:color="auto" w:fill="auto"/>
        <w:spacing w:after="0" w:line="240" w:lineRule="auto"/>
        <w:ind w:right="-2"/>
        <w:contextualSpacing/>
        <w:rPr>
          <w:sz w:val="24"/>
          <w:szCs w:val="24"/>
        </w:rPr>
      </w:pPr>
    </w:p>
    <w:p w:rsidR="002878DA" w:rsidRPr="00A02610" w:rsidRDefault="00EE4631" w:rsidP="002878DA">
      <w:pPr>
        <w:jc w:val="both"/>
        <w:rPr>
          <w:b/>
        </w:rPr>
      </w:pPr>
      <w:r w:rsidRPr="002878DA">
        <w:rPr>
          <w:sz w:val="26"/>
          <w:szCs w:val="26"/>
        </w:rPr>
        <w:t xml:space="preserve">    </w:t>
      </w:r>
      <w:r w:rsidR="00A02610">
        <w:rPr>
          <w:sz w:val="26"/>
          <w:szCs w:val="26"/>
        </w:rPr>
        <w:t xml:space="preserve">  </w:t>
      </w:r>
      <w:r w:rsidRPr="002878DA">
        <w:rPr>
          <w:sz w:val="26"/>
          <w:szCs w:val="26"/>
        </w:rPr>
        <w:t xml:space="preserve"> </w:t>
      </w:r>
      <w:r w:rsidR="00600C93" w:rsidRPr="00A02610">
        <w:rPr>
          <w:b/>
        </w:rPr>
        <w:t xml:space="preserve">О внесении изменений в </w:t>
      </w:r>
      <w:r w:rsidR="00D23B00" w:rsidRPr="00A02610">
        <w:rPr>
          <w:b/>
        </w:rPr>
        <w:t>П</w:t>
      </w:r>
      <w:r w:rsidR="00600C93" w:rsidRPr="00A02610">
        <w:rPr>
          <w:b/>
        </w:rPr>
        <w:t>остановление</w:t>
      </w:r>
      <w:r w:rsidR="00D23B00" w:rsidRPr="00A02610">
        <w:rPr>
          <w:b/>
        </w:rPr>
        <w:t xml:space="preserve"> № 24 от 29.01.2019 г </w:t>
      </w:r>
    </w:p>
    <w:p w:rsidR="002878DA" w:rsidRPr="00A02610" w:rsidRDefault="00D23B00" w:rsidP="00A02610">
      <w:pPr>
        <w:rPr>
          <w:b/>
        </w:rPr>
      </w:pPr>
      <w:r w:rsidRPr="00A02610">
        <w:rPr>
          <w:b/>
        </w:rPr>
        <w:t xml:space="preserve">«О местах (площадках) накопления </w:t>
      </w:r>
      <w:r w:rsidR="002878DA" w:rsidRPr="00A02610">
        <w:rPr>
          <w:b/>
        </w:rPr>
        <w:t>т</w:t>
      </w:r>
      <w:r w:rsidRPr="00A02610">
        <w:rPr>
          <w:b/>
        </w:rPr>
        <w:t xml:space="preserve">вердых коммунальных отходов </w:t>
      </w:r>
    </w:p>
    <w:p w:rsidR="00D23B00" w:rsidRPr="00A02610" w:rsidRDefault="00D23B00" w:rsidP="002878DA">
      <w:pPr>
        <w:jc w:val="both"/>
        <w:rPr>
          <w:b/>
        </w:rPr>
      </w:pPr>
      <w:r w:rsidRPr="00A02610">
        <w:rPr>
          <w:b/>
        </w:rPr>
        <w:t>на территории</w:t>
      </w:r>
      <w:r w:rsidR="002878DA" w:rsidRPr="00A02610">
        <w:rPr>
          <w:b/>
        </w:rPr>
        <w:t xml:space="preserve"> </w:t>
      </w:r>
      <w:r w:rsidRPr="00A02610">
        <w:rPr>
          <w:b/>
        </w:rPr>
        <w:t>Корниловского сельского поселения»</w:t>
      </w:r>
    </w:p>
    <w:p w:rsidR="00600C93" w:rsidRPr="00A02610" w:rsidRDefault="00600C93" w:rsidP="002878DA">
      <w:pPr>
        <w:jc w:val="both"/>
      </w:pPr>
    </w:p>
    <w:p w:rsidR="00EE4631" w:rsidRPr="00A02610" w:rsidRDefault="00A02610" w:rsidP="002878DA">
      <w:pPr>
        <w:jc w:val="both"/>
      </w:pPr>
      <w:r>
        <w:t xml:space="preserve">         </w:t>
      </w:r>
      <w:r w:rsidR="00600C93" w:rsidRPr="00A02610">
        <w:t>С целью приведения нормативного правового акта в соответствие</w:t>
      </w:r>
    </w:p>
    <w:p w:rsidR="00EE4631" w:rsidRPr="00A02610" w:rsidRDefault="00EE4631" w:rsidP="002878DA">
      <w:pPr>
        <w:ind w:firstLine="709"/>
        <w:jc w:val="both"/>
      </w:pPr>
    </w:p>
    <w:p w:rsidR="00EE4631" w:rsidRPr="00A02610" w:rsidRDefault="00EE4631" w:rsidP="002878DA">
      <w:pPr>
        <w:jc w:val="both"/>
        <w:rPr>
          <w:b/>
        </w:rPr>
      </w:pPr>
      <w:r w:rsidRPr="00A02610">
        <w:rPr>
          <w:b/>
        </w:rPr>
        <w:t>ПОСТАНОВЛЯЮ:</w:t>
      </w:r>
    </w:p>
    <w:p w:rsidR="002878DA" w:rsidRPr="00A02610" w:rsidRDefault="002878DA" w:rsidP="002878DA">
      <w:pPr>
        <w:jc w:val="both"/>
        <w:rPr>
          <w:b/>
        </w:rPr>
      </w:pPr>
    </w:p>
    <w:p w:rsidR="003E2706" w:rsidRPr="00A02610" w:rsidRDefault="00EE4631" w:rsidP="002878DA">
      <w:pPr>
        <w:jc w:val="both"/>
      </w:pPr>
      <w:r w:rsidRPr="00A02610">
        <w:t xml:space="preserve">          1.</w:t>
      </w:r>
      <w:r w:rsidR="00600C93" w:rsidRPr="00A02610">
        <w:t>В постановление № 24 от 29 января 2019 года «</w:t>
      </w:r>
      <w:r w:rsidR="003E2706" w:rsidRPr="00A02610">
        <w:t>О местах (площадках) накопления твердых коммунальных отходов на территории Корниловского сельского поселения» внести следующие изменения:</w:t>
      </w:r>
    </w:p>
    <w:p w:rsidR="003E2706" w:rsidRPr="00A02610" w:rsidRDefault="003E2706" w:rsidP="002878DA">
      <w:pPr>
        <w:jc w:val="both"/>
      </w:pPr>
      <w:r w:rsidRPr="00A02610">
        <w:t xml:space="preserve">         1) </w:t>
      </w:r>
      <w:r w:rsidR="002878DA" w:rsidRPr="00A02610">
        <w:t>П</w:t>
      </w:r>
      <w:r w:rsidRPr="00A02610">
        <w:t>риложени</w:t>
      </w:r>
      <w:r w:rsidR="002878DA" w:rsidRPr="00A02610">
        <w:t>е</w:t>
      </w:r>
      <w:r w:rsidRPr="00A02610">
        <w:t xml:space="preserve"> 3 к постановлению </w:t>
      </w:r>
      <w:r w:rsidR="002878DA" w:rsidRPr="00A02610">
        <w:t>«Реестр контейнерных площадок  по Корниловскому сельскому поселению» читать в приложенной редакции к данному постановлению.</w:t>
      </w:r>
    </w:p>
    <w:p w:rsidR="00EE4631" w:rsidRPr="00A02610" w:rsidRDefault="003E2706" w:rsidP="002878DA">
      <w:pPr>
        <w:jc w:val="both"/>
      </w:pPr>
      <w:r w:rsidRPr="00A02610">
        <w:t xml:space="preserve">      </w:t>
      </w:r>
      <w:r w:rsidR="002878DA" w:rsidRPr="00A02610">
        <w:t xml:space="preserve">  </w:t>
      </w:r>
      <w:r w:rsidRPr="00A02610">
        <w:t xml:space="preserve"> 2.</w:t>
      </w:r>
      <w:r w:rsidR="00EE4631" w:rsidRPr="00A02610">
        <w:t>Опубликовать настоящее постановление в информационном бюллетене Корниловского сельского поселения</w:t>
      </w:r>
      <w:r w:rsidR="00EE4631" w:rsidRPr="00A02610">
        <w:rPr>
          <w:i/>
        </w:rPr>
        <w:t xml:space="preserve"> </w:t>
      </w:r>
      <w:r w:rsidR="00EE4631" w:rsidRPr="00A02610">
        <w:t xml:space="preserve">и разместить на официальном сайте Корниловского сельского поселения </w:t>
      </w:r>
      <w:r w:rsidRPr="00A02610">
        <w:t>http://www.korpos.ru/.</w:t>
      </w:r>
    </w:p>
    <w:p w:rsidR="00EE4631" w:rsidRPr="00A02610" w:rsidRDefault="003E2706" w:rsidP="002878DA">
      <w:pPr>
        <w:jc w:val="both"/>
      </w:pPr>
      <w:r w:rsidRPr="00A02610">
        <w:t xml:space="preserve">      </w:t>
      </w:r>
      <w:r w:rsidR="002878DA" w:rsidRPr="00A02610">
        <w:t xml:space="preserve">  </w:t>
      </w:r>
      <w:r w:rsidRPr="00A02610">
        <w:t xml:space="preserve"> 3</w:t>
      </w:r>
      <w:r w:rsidR="00EE4631" w:rsidRPr="00A02610">
        <w:t xml:space="preserve">. </w:t>
      </w:r>
      <w:proofErr w:type="gramStart"/>
      <w:r w:rsidR="00EE4631" w:rsidRPr="00A02610">
        <w:t>Контроль за</w:t>
      </w:r>
      <w:proofErr w:type="gramEnd"/>
      <w:r w:rsidR="00EE4631" w:rsidRPr="00A02610">
        <w:t xml:space="preserve"> исполнением данного постановления оставляю за собой. </w:t>
      </w:r>
    </w:p>
    <w:p w:rsidR="00EE4631" w:rsidRPr="00A02610" w:rsidRDefault="00EE4631" w:rsidP="002878DA">
      <w:pPr>
        <w:shd w:val="clear" w:color="auto" w:fill="FFFFFF"/>
        <w:jc w:val="both"/>
      </w:pPr>
    </w:p>
    <w:p w:rsidR="00EE4631" w:rsidRPr="002878DA" w:rsidRDefault="00EE4631" w:rsidP="00EE4631">
      <w:pPr>
        <w:shd w:val="clear" w:color="auto" w:fill="FFFFFF"/>
        <w:jc w:val="both"/>
        <w:rPr>
          <w:sz w:val="26"/>
          <w:szCs w:val="26"/>
        </w:rPr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EE4631" w:rsidRPr="003E2706" w:rsidRDefault="002878DA" w:rsidP="002878DA">
      <w:pPr>
        <w:pStyle w:val="21"/>
        <w:jc w:val="left"/>
        <w:rPr>
          <w:bCs/>
        </w:rPr>
      </w:pPr>
      <w:r>
        <w:rPr>
          <w:bCs/>
        </w:rPr>
        <w:t xml:space="preserve">                     </w:t>
      </w:r>
      <w:r w:rsidR="00EE4631" w:rsidRPr="003E2706">
        <w:rPr>
          <w:bCs/>
        </w:rPr>
        <w:t>Глава Корниловского</w:t>
      </w:r>
    </w:p>
    <w:p w:rsidR="00EE4631" w:rsidRPr="003E2706" w:rsidRDefault="00A02610" w:rsidP="00A02610">
      <w:pPr>
        <w:pStyle w:val="21"/>
        <w:jc w:val="left"/>
        <w:rPr>
          <w:bCs/>
        </w:rPr>
      </w:pPr>
      <w:r>
        <w:rPr>
          <w:bCs/>
        </w:rPr>
        <w:t xml:space="preserve">                     </w:t>
      </w:r>
      <w:r w:rsidR="003E2706" w:rsidRPr="003E2706">
        <w:rPr>
          <w:bCs/>
        </w:rPr>
        <w:t>с</w:t>
      </w:r>
      <w:r w:rsidR="00EE4631" w:rsidRPr="003E2706">
        <w:rPr>
          <w:bCs/>
        </w:rPr>
        <w:t xml:space="preserve">ельского поселения   </w:t>
      </w:r>
      <w:r w:rsidR="002878DA">
        <w:rPr>
          <w:bCs/>
        </w:rPr>
        <w:t xml:space="preserve">                                                   </w:t>
      </w:r>
      <w:r>
        <w:rPr>
          <w:bCs/>
        </w:rPr>
        <w:t>В.В. Макаров</w:t>
      </w:r>
    </w:p>
    <w:p w:rsidR="00EE4631" w:rsidRPr="003E2706" w:rsidRDefault="00EE4631" w:rsidP="002878DA">
      <w:pPr>
        <w:pStyle w:val="21"/>
        <w:rPr>
          <w:bCs/>
        </w:rPr>
      </w:pPr>
    </w:p>
    <w:p w:rsidR="00EE4631" w:rsidRPr="003E2706" w:rsidRDefault="00EE4631" w:rsidP="002878DA">
      <w:pPr>
        <w:shd w:val="clear" w:color="auto" w:fill="FFFFFF"/>
        <w:jc w:val="center"/>
      </w:pPr>
    </w:p>
    <w:p w:rsidR="00EE4631" w:rsidRPr="003E2706" w:rsidRDefault="00EE4631" w:rsidP="00EE4631">
      <w:pPr>
        <w:shd w:val="clear" w:color="auto" w:fill="FFFFFF"/>
        <w:jc w:val="both"/>
      </w:pPr>
    </w:p>
    <w:p w:rsidR="00EE4631" w:rsidRPr="003E2706" w:rsidRDefault="00EE4631" w:rsidP="00EE4631">
      <w:pPr>
        <w:shd w:val="clear" w:color="auto" w:fill="FFFFFF"/>
        <w:jc w:val="both"/>
      </w:pPr>
    </w:p>
    <w:p w:rsidR="00EE4631" w:rsidRDefault="00EE4631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8DA" w:rsidRDefault="002878DA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7E49" w:rsidRDefault="00997E49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997E49" w:rsidSect="008F32C7">
          <w:pgSz w:w="11906" w:h="16838"/>
          <w:pgMar w:top="1134" w:right="924" w:bottom="539" w:left="1440" w:header="709" w:footer="709" w:gutter="0"/>
          <w:cols w:space="708"/>
          <w:docGrid w:linePitch="360"/>
        </w:sectPr>
      </w:pPr>
    </w:p>
    <w:p w:rsidR="00997E49" w:rsidRPr="00997E49" w:rsidRDefault="00997E49" w:rsidP="00997E49">
      <w:pPr>
        <w:shd w:val="clear" w:color="auto" w:fill="FFFFFF"/>
        <w:tabs>
          <w:tab w:val="left" w:pos="8222"/>
        </w:tabs>
        <w:ind w:firstLine="4820"/>
        <w:jc w:val="right"/>
      </w:pPr>
      <w:r w:rsidRPr="00997E49">
        <w:lastRenderedPageBreak/>
        <w:t>Приложение 3</w:t>
      </w:r>
    </w:p>
    <w:p w:rsidR="00997E49" w:rsidRPr="00997E49" w:rsidRDefault="00997E49" w:rsidP="00997E49">
      <w:pPr>
        <w:pStyle w:val="a9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997E49">
        <w:rPr>
          <w:color w:val="000000"/>
        </w:rPr>
        <w:t>к постановлению Главы</w:t>
      </w:r>
    </w:p>
    <w:p w:rsidR="00997E49" w:rsidRPr="00997E49" w:rsidRDefault="00997E49" w:rsidP="00997E49">
      <w:pPr>
        <w:pStyle w:val="a9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997E49">
        <w:rPr>
          <w:color w:val="000000"/>
        </w:rPr>
        <w:t xml:space="preserve"> № </w:t>
      </w:r>
      <w:r w:rsidR="00A02610">
        <w:rPr>
          <w:color w:val="000000"/>
        </w:rPr>
        <w:t>____</w:t>
      </w:r>
      <w:r w:rsidR="00C2755C">
        <w:rPr>
          <w:color w:val="000000"/>
        </w:rPr>
        <w:t xml:space="preserve"> </w:t>
      </w:r>
      <w:r w:rsidRPr="00997E49">
        <w:rPr>
          <w:color w:val="000000"/>
        </w:rPr>
        <w:t xml:space="preserve"> от </w:t>
      </w:r>
      <w:r w:rsidR="00A02610">
        <w:rPr>
          <w:color w:val="000000"/>
        </w:rPr>
        <w:t>_______</w:t>
      </w:r>
      <w:r w:rsidRPr="00997E49">
        <w:rPr>
          <w:color w:val="000000"/>
        </w:rPr>
        <w:t xml:space="preserve"> 20</w:t>
      </w:r>
      <w:r>
        <w:rPr>
          <w:color w:val="000000"/>
        </w:rPr>
        <w:t>2</w:t>
      </w:r>
      <w:r w:rsidR="005D2500">
        <w:rPr>
          <w:color w:val="000000"/>
        </w:rPr>
        <w:t>1</w:t>
      </w:r>
      <w:r w:rsidRPr="00997E49">
        <w:rPr>
          <w:color w:val="000000"/>
        </w:rPr>
        <w:t xml:space="preserve"> г.</w:t>
      </w:r>
    </w:p>
    <w:p w:rsidR="00997E49" w:rsidRDefault="00997E49" w:rsidP="00997E49">
      <w:pPr>
        <w:jc w:val="center"/>
        <w:rPr>
          <w:b/>
        </w:rPr>
      </w:pPr>
      <w:r w:rsidRPr="00997E49">
        <w:rPr>
          <w:b/>
        </w:rPr>
        <w:t xml:space="preserve">Реестр контейнерных площадок </w:t>
      </w:r>
    </w:p>
    <w:p w:rsidR="00997E49" w:rsidRPr="00997E49" w:rsidRDefault="00997E49" w:rsidP="00997E49">
      <w:pPr>
        <w:jc w:val="center"/>
        <w:rPr>
          <w:b/>
        </w:rPr>
      </w:pPr>
      <w:r>
        <w:rPr>
          <w:b/>
        </w:rPr>
        <w:t>по Корниловскому сельскому поселению</w:t>
      </w:r>
    </w:p>
    <w:tbl>
      <w:tblPr>
        <w:tblpPr w:leftFromText="180" w:rightFromText="180" w:vertAnchor="text" w:horzAnchor="margin" w:tblpY="259"/>
        <w:tblOverlap w:val="never"/>
        <w:tblW w:w="5077" w:type="pct"/>
        <w:tblLayout w:type="fixed"/>
        <w:tblLook w:val="04A0"/>
      </w:tblPr>
      <w:tblGrid>
        <w:gridCol w:w="1620"/>
        <w:gridCol w:w="2618"/>
        <w:gridCol w:w="2233"/>
        <w:gridCol w:w="2602"/>
        <w:gridCol w:w="797"/>
        <w:gridCol w:w="1506"/>
        <w:gridCol w:w="1518"/>
        <w:gridCol w:w="2115"/>
        <w:gridCol w:w="609"/>
      </w:tblGrid>
      <w:tr w:rsidR="00772B2E" w:rsidRPr="00997E49" w:rsidTr="0079316D">
        <w:trPr>
          <w:trHeight w:val="983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Номер</w:t>
            </w:r>
          </w:p>
          <w:p w:rsidR="00997E49" w:rsidRPr="00997E49" w:rsidRDefault="00DA2CEF" w:rsidP="00E6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997E49" w:rsidRPr="00997E49">
              <w:rPr>
                <w:color w:val="000000"/>
                <w:sz w:val="20"/>
                <w:szCs w:val="20"/>
              </w:rPr>
              <w:t>онтейнерной площадки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Наименована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Эксплуатирующей организации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Адрес</w:t>
            </w:r>
          </w:p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онтейнерной площадки</w:t>
            </w:r>
          </w:p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Размещенные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контейнера</w:t>
            </w:r>
          </w:p>
        </w:tc>
      </w:tr>
      <w:tr w:rsidR="00772B2E" w:rsidRPr="00997E49" w:rsidTr="0079316D">
        <w:trPr>
          <w:trHeight w:val="70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49" w:rsidRPr="00997E49" w:rsidRDefault="00997E49" w:rsidP="00E61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Широт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олгота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Объем, куб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(отдельного контейнера) 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ол-во, шт.</w:t>
            </w:r>
          </w:p>
        </w:tc>
      </w:tr>
      <w:tr w:rsidR="00772B2E" w:rsidRPr="00997E49" w:rsidTr="0079316D">
        <w:trPr>
          <w:trHeight w:val="19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244A2" w:rsidP="00E6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244A2" w:rsidP="00E6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72B2E" w:rsidRPr="00997E49" w:rsidTr="00BC2335">
        <w:trPr>
          <w:trHeight w:val="364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73D24" w:rsidP="00E6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E49" w:rsidRPr="00997E49" w:rsidRDefault="00997E49" w:rsidP="00E618EB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МП «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Спецавтохозяйство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»</w:t>
            </w:r>
          </w:p>
          <w:p w:rsidR="00997E49" w:rsidRPr="00997E49" w:rsidRDefault="00997E49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ИНН70172723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E49" w:rsidRPr="00772B2E" w:rsidRDefault="00997E49" w:rsidP="00E618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2B2E">
              <w:rPr>
                <w:b/>
                <w:color w:val="000000"/>
                <w:sz w:val="20"/>
                <w:szCs w:val="20"/>
              </w:rPr>
              <w:t>с.</w:t>
            </w:r>
            <w:r w:rsidR="00973D24" w:rsidRPr="00772B2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72B2E">
              <w:rPr>
                <w:b/>
                <w:color w:val="000000"/>
                <w:sz w:val="20"/>
                <w:szCs w:val="20"/>
              </w:rPr>
              <w:t>Корнило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BC2335" w:rsidRDefault="00997E4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пер. Таежный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BC2335" w:rsidRDefault="00973D24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BC2335" w:rsidRDefault="00997E4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</w:t>
            </w:r>
            <w:r w:rsidR="00973D24" w:rsidRPr="00BC2335">
              <w:rPr>
                <w:sz w:val="20"/>
                <w:szCs w:val="20"/>
              </w:rPr>
              <w:t>5</w:t>
            </w:r>
            <w:r w:rsidRPr="00BC2335">
              <w:rPr>
                <w:sz w:val="20"/>
                <w:szCs w:val="20"/>
              </w:rPr>
              <w:t>0ʹ</w:t>
            </w:r>
            <w:r w:rsidR="00973D24" w:rsidRPr="00BC2335">
              <w:rPr>
                <w:sz w:val="20"/>
                <w:szCs w:val="20"/>
              </w:rPr>
              <w:t>32</w:t>
            </w:r>
            <w:r w:rsidRPr="00BC2335">
              <w:rPr>
                <w:sz w:val="20"/>
                <w:szCs w:val="20"/>
              </w:rPr>
              <w:t>,</w:t>
            </w:r>
            <w:r w:rsidR="00973D24" w:rsidRPr="00BC2335">
              <w:rPr>
                <w:sz w:val="20"/>
                <w:szCs w:val="20"/>
              </w:rPr>
              <w:t>69</w:t>
            </w:r>
            <w:r w:rsidRPr="00BC2335">
              <w:rPr>
                <w:sz w:val="20"/>
                <w:szCs w:val="20"/>
              </w:rPr>
              <w:t>ʺ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BC2335" w:rsidRDefault="00997E4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</w:t>
            </w:r>
            <w:r w:rsidR="00973D24" w:rsidRPr="00BC2335">
              <w:rPr>
                <w:sz w:val="20"/>
                <w:szCs w:val="20"/>
              </w:rPr>
              <w:t>16</w:t>
            </w:r>
            <w:r w:rsidRPr="00BC2335">
              <w:rPr>
                <w:sz w:val="20"/>
                <w:szCs w:val="20"/>
              </w:rPr>
              <w:t>ʹ</w:t>
            </w:r>
            <w:r w:rsidR="00973D24" w:rsidRPr="00BC2335">
              <w:rPr>
                <w:sz w:val="20"/>
                <w:szCs w:val="20"/>
              </w:rPr>
              <w:t>06</w:t>
            </w:r>
            <w:r w:rsidRPr="00BC2335">
              <w:rPr>
                <w:sz w:val="20"/>
                <w:szCs w:val="20"/>
              </w:rPr>
              <w:t>,</w:t>
            </w:r>
            <w:r w:rsidR="00973D24" w:rsidRPr="00BC2335">
              <w:rPr>
                <w:sz w:val="20"/>
                <w:szCs w:val="20"/>
              </w:rPr>
              <w:t>73</w:t>
            </w:r>
            <w:r w:rsidRPr="00BC2335">
              <w:rPr>
                <w:sz w:val="20"/>
                <w:szCs w:val="20"/>
              </w:rPr>
              <w:t>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BC2335" w:rsidRDefault="00E618E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Контейнер </w:t>
            </w:r>
            <w:r w:rsidR="00997E49" w:rsidRPr="00BC2335">
              <w:rPr>
                <w:sz w:val="20"/>
                <w:szCs w:val="20"/>
              </w:rPr>
              <w:t>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E49" w:rsidRPr="00BC2335" w:rsidRDefault="00997E4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едров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0ʹ11,32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6ʹ33,70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772B2E" w:rsidRPr="009244A2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Соснов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98,79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6ʹ39,42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пер. Тих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87,71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7ʹ04,02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пер. Садов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72,53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7ʹ16,38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896" w:rsidRPr="00997E49" w:rsidRDefault="00D04896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Гагари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0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56,99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7ʹ13,89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896" w:rsidRPr="00BC2335" w:rsidRDefault="00D04896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</w:tr>
      <w:tr w:rsidR="00772B2E" w:rsidRPr="00997E49" w:rsidTr="00BC2335">
        <w:trPr>
          <w:trHeight w:val="488"/>
        </w:trPr>
        <w:tc>
          <w:tcPr>
            <w:tcW w:w="5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EB" w:rsidRPr="00997E49" w:rsidRDefault="00E618EB" w:rsidP="00E6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EB" w:rsidRPr="00997E49" w:rsidRDefault="00E618EB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8EB" w:rsidRPr="00997E49" w:rsidRDefault="00E618EB" w:rsidP="00E618E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Гагарина контейнерная площадка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7,29</w:t>
            </w:r>
          </w:p>
        </w:tc>
        <w:tc>
          <w:tcPr>
            <w:tcW w:w="4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50,03ʺ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6ʹ99,71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Заглубленный контейнер 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</w:tr>
      <w:tr w:rsidR="00772B2E" w:rsidRPr="00997E49" w:rsidTr="00BC2335">
        <w:trPr>
          <w:trHeight w:val="215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EB" w:rsidRDefault="00E618EB" w:rsidP="00E618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EB" w:rsidRPr="00997E49" w:rsidRDefault="00E618EB" w:rsidP="00E61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8EB" w:rsidRPr="00997E49" w:rsidRDefault="00E618EB" w:rsidP="00E61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8EB" w:rsidRPr="00BC2335" w:rsidRDefault="00E618E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0B" w:rsidRPr="00997E49" w:rsidRDefault="003C4D0B" w:rsidP="003C4D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0B" w:rsidRPr="00997E49" w:rsidRDefault="003C4D0B" w:rsidP="003C4D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D0B" w:rsidRPr="00997E49" w:rsidRDefault="003C4D0B" w:rsidP="003C4D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0B" w:rsidRPr="00BC2335" w:rsidRDefault="003C4D0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Гагарин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0B" w:rsidRPr="00BC2335" w:rsidRDefault="003C4D0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0B" w:rsidRPr="00BC2335" w:rsidRDefault="003C4D0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41,67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0B" w:rsidRPr="00BC2335" w:rsidRDefault="003C4D0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7ʹ17,67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0B" w:rsidRPr="00BC2335" w:rsidRDefault="003C4D0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D0B" w:rsidRPr="00BC2335" w:rsidRDefault="00BE2818" w:rsidP="00BC2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proofErr w:type="spellStart"/>
            <w:r w:rsidRPr="00BC2335">
              <w:rPr>
                <w:sz w:val="20"/>
                <w:szCs w:val="20"/>
              </w:rPr>
              <w:t>Рыкуна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34,56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7ʹ02,59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proofErr w:type="spellStart"/>
            <w:r w:rsidRPr="00BC2335">
              <w:rPr>
                <w:sz w:val="20"/>
                <w:szCs w:val="20"/>
              </w:rPr>
              <w:t>Рыкуна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08,96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6ʹ70,09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proofErr w:type="spellStart"/>
            <w:r w:rsidRPr="00BC2335">
              <w:rPr>
                <w:sz w:val="20"/>
                <w:szCs w:val="20"/>
              </w:rPr>
              <w:t>Рыкуна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20,15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6ʹ80,96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proofErr w:type="spellStart"/>
            <w:r w:rsidRPr="00BC2335">
              <w:rPr>
                <w:sz w:val="20"/>
                <w:szCs w:val="20"/>
              </w:rPr>
              <w:t>Рыкуна</w:t>
            </w:r>
            <w:proofErr w:type="spellEnd"/>
            <w:r w:rsidRPr="00BC2335">
              <w:rPr>
                <w:sz w:val="20"/>
                <w:szCs w:val="20"/>
              </w:rPr>
              <w:t xml:space="preserve"> (насосная станция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8ʹ82,49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6ʹ46,09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Лес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64,22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8ʹ36,55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</w:tr>
      <w:tr w:rsidR="00772B2E" w:rsidRPr="00405CE6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Голико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2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33,59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8ʹ00,51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Зареч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Б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09,86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8ʹ14,51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4C9" w:rsidRPr="00997E49" w:rsidRDefault="004554C9" w:rsidP="004554C9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ммунистическ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0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05,90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8ʹ68,93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C9" w:rsidRPr="00BC2335" w:rsidRDefault="004554C9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</w:tr>
      <w:tr w:rsidR="00772B2E" w:rsidRPr="00997E49" w:rsidTr="00BC2335">
        <w:trPr>
          <w:trHeight w:val="41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ммунистическ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8ʹ51,60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48ʹ51,60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772B2E" w:rsidRPr="00997E49" w:rsidTr="00BC2335">
        <w:trPr>
          <w:trHeight w:val="56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proofErr w:type="gramStart"/>
            <w:r w:rsidRPr="00BC2335">
              <w:rPr>
                <w:sz w:val="20"/>
                <w:szCs w:val="20"/>
              </w:rPr>
              <w:t>Пролетарская</w:t>
            </w:r>
            <w:proofErr w:type="gramEnd"/>
            <w:r w:rsidRPr="00BC2335">
              <w:rPr>
                <w:sz w:val="20"/>
                <w:szCs w:val="20"/>
              </w:rPr>
              <w:t xml:space="preserve">  магазин «Журавли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29ʹ56,36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0ʹ42,89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0ʹ01,88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8ʹ34,98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772B2E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2CB" w:rsidRPr="00997E49" w:rsidRDefault="00F272CB" w:rsidP="00F272C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Пролетарск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6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97,49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8ʹ20,04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CB" w:rsidRPr="00BC2335" w:rsidRDefault="00F272CB" w:rsidP="00BC233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212F9B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</w:t>
            </w:r>
            <w:r>
              <w:rPr>
                <w:sz w:val="20"/>
                <w:szCs w:val="20"/>
              </w:rPr>
              <w:t>78</w:t>
            </w:r>
            <w:r w:rsidRPr="00BC23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  <w:r w:rsidRPr="00BC2335">
              <w:rPr>
                <w:sz w:val="20"/>
                <w:szCs w:val="20"/>
              </w:rPr>
              <w:t>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</w:t>
            </w:r>
            <w:r>
              <w:rPr>
                <w:sz w:val="20"/>
                <w:szCs w:val="20"/>
              </w:rPr>
              <w:t>12</w:t>
            </w:r>
            <w:r w:rsidRPr="00BC2335">
              <w:rPr>
                <w:sz w:val="20"/>
                <w:szCs w:val="20"/>
              </w:rPr>
              <w:t>ʹ</w:t>
            </w:r>
            <w:r>
              <w:rPr>
                <w:sz w:val="20"/>
                <w:szCs w:val="20"/>
              </w:rPr>
              <w:t>22</w:t>
            </w:r>
            <w:r w:rsidRPr="00BC23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  <w:r w:rsidRPr="00BC2335">
              <w:rPr>
                <w:sz w:val="20"/>
                <w:szCs w:val="20"/>
              </w:rPr>
              <w:t>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12F9B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Молодеж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97,49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8ʹ20,04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212F9B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9B" w:rsidRDefault="00212F9B" w:rsidP="00212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proofErr w:type="spellStart"/>
            <w:r w:rsidRPr="00BC2335">
              <w:rPr>
                <w:sz w:val="20"/>
                <w:szCs w:val="20"/>
              </w:rPr>
              <w:t>мкр</w:t>
            </w:r>
            <w:proofErr w:type="spellEnd"/>
            <w:r w:rsidRPr="00BC2335">
              <w:rPr>
                <w:sz w:val="20"/>
                <w:szCs w:val="20"/>
              </w:rPr>
              <w:t>. Красная горка 2, ул. Рождественск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9ʹ07,10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21ʹ49,87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212F9B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F9B" w:rsidRPr="00997E49" w:rsidRDefault="00212F9B" w:rsidP="00212F9B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proofErr w:type="spellStart"/>
            <w:r w:rsidRPr="00BC2335">
              <w:rPr>
                <w:sz w:val="20"/>
                <w:szCs w:val="20"/>
              </w:rPr>
              <w:t>мкр</w:t>
            </w:r>
            <w:proofErr w:type="spellEnd"/>
            <w:r w:rsidRPr="00BC2335">
              <w:rPr>
                <w:sz w:val="20"/>
                <w:szCs w:val="20"/>
              </w:rPr>
              <w:t>. Красная горка, ул</w:t>
            </w:r>
            <w:proofErr w:type="gramStart"/>
            <w:r w:rsidRPr="00BC2335">
              <w:rPr>
                <w:sz w:val="20"/>
                <w:szCs w:val="20"/>
              </w:rPr>
              <w:t>.С</w:t>
            </w:r>
            <w:proofErr w:type="gramEnd"/>
            <w:r w:rsidRPr="00BC2335">
              <w:rPr>
                <w:sz w:val="20"/>
                <w:szCs w:val="20"/>
              </w:rPr>
              <w:t>основ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1ʹ76,56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2ʹ06,59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212F9B" w:rsidP="00212F9B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9B" w:rsidRPr="00BC2335" w:rsidRDefault="009C361C" w:rsidP="00212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4F40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02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A02610">
              <w:rPr>
                <w:sz w:val="20"/>
                <w:szCs w:val="20"/>
              </w:rPr>
              <w:t>Дружб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02610" w:rsidP="00AB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0261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1ʹ</w:t>
            </w:r>
            <w:r w:rsidR="00A02610">
              <w:rPr>
                <w:sz w:val="20"/>
                <w:szCs w:val="20"/>
              </w:rPr>
              <w:t>52</w:t>
            </w:r>
            <w:r w:rsidRPr="00BC2335">
              <w:rPr>
                <w:sz w:val="20"/>
                <w:szCs w:val="20"/>
              </w:rPr>
              <w:t>,</w:t>
            </w:r>
            <w:r w:rsidR="00A02610">
              <w:rPr>
                <w:sz w:val="20"/>
                <w:szCs w:val="20"/>
              </w:rPr>
              <w:t>62</w:t>
            </w:r>
            <w:r w:rsidRPr="00BC2335">
              <w:rPr>
                <w:sz w:val="20"/>
                <w:szCs w:val="20"/>
              </w:rPr>
              <w:t>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0261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</w:t>
            </w:r>
            <w:r>
              <w:rPr>
                <w:sz w:val="20"/>
                <w:szCs w:val="20"/>
              </w:rPr>
              <w:t>1</w:t>
            </w:r>
            <w:r w:rsidR="00A02610">
              <w:rPr>
                <w:sz w:val="20"/>
                <w:szCs w:val="20"/>
              </w:rPr>
              <w:t>4</w:t>
            </w:r>
            <w:r w:rsidRPr="00BC2335">
              <w:rPr>
                <w:sz w:val="20"/>
                <w:szCs w:val="20"/>
              </w:rPr>
              <w:t>ʹ</w:t>
            </w:r>
            <w:r w:rsidR="00A02610">
              <w:rPr>
                <w:sz w:val="20"/>
                <w:szCs w:val="20"/>
              </w:rPr>
              <w:t>05</w:t>
            </w:r>
            <w:r w:rsidRPr="00BC2335">
              <w:rPr>
                <w:sz w:val="20"/>
                <w:szCs w:val="20"/>
              </w:rPr>
              <w:t>,</w:t>
            </w:r>
            <w:r w:rsidR="00A02610">
              <w:rPr>
                <w:sz w:val="20"/>
                <w:szCs w:val="20"/>
              </w:rPr>
              <w:t>98</w:t>
            </w:r>
            <w:r w:rsidRPr="00BC2335">
              <w:rPr>
                <w:sz w:val="20"/>
                <w:szCs w:val="20"/>
              </w:rPr>
              <w:t>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5D2500" w:rsidP="00AB4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B4F40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proofErr w:type="spellStart"/>
            <w:r w:rsidRPr="00BC2335">
              <w:rPr>
                <w:sz w:val="20"/>
                <w:szCs w:val="20"/>
              </w:rPr>
              <w:t>мкр</w:t>
            </w:r>
            <w:proofErr w:type="spellEnd"/>
            <w:r w:rsidRPr="00BC2335">
              <w:rPr>
                <w:sz w:val="20"/>
                <w:szCs w:val="20"/>
              </w:rPr>
              <w:t xml:space="preserve">. Красная горка, пер.2-ой </w:t>
            </w:r>
            <w:proofErr w:type="gramStart"/>
            <w:r w:rsidRPr="00BC2335">
              <w:rPr>
                <w:sz w:val="20"/>
                <w:szCs w:val="20"/>
              </w:rPr>
              <w:t>Яблоневый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/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1ʹ34,92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4ʹ20,40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AB4F40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ул. Путевая – ул. Сосновая 18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0ʹ93,46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5ʹ00,55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AB4F40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ул. Соснов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0ʹ58,83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5ʹ48,58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AB4F40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пер. Водяно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0ʹ42,96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5ʹ71,19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AB4F40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ул. Центральная – ул. Дорож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0ʹ46,14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5ʹ91,55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4</w:t>
            </w:r>
          </w:p>
        </w:tc>
      </w:tr>
      <w:tr w:rsidR="00AB4F40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ул. Хвойная – ул</w:t>
            </w:r>
            <w:proofErr w:type="gramStart"/>
            <w:r w:rsidRPr="00BC2335">
              <w:rPr>
                <w:sz w:val="20"/>
                <w:szCs w:val="20"/>
              </w:rPr>
              <w:t>.С</w:t>
            </w:r>
            <w:proofErr w:type="gramEnd"/>
            <w:r w:rsidRPr="00BC2335">
              <w:rPr>
                <w:sz w:val="20"/>
                <w:szCs w:val="20"/>
              </w:rPr>
              <w:t>троитель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0ʹ22,38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7ʹ15,63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AB4F40" w:rsidRPr="00997E49" w:rsidTr="00BC2335">
        <w:trPr>
          <w:trHeight w:val="56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ул. Дорожная - ул. Крещенск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1ʹ35,11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5ʹ02,96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</w:tr>
      <w:tr w:rsidR="00AB4F40" w:rsidRPr="00997E49" w:rsidTr="00BC2335">
        <w:trPr>
          <w:trHeight w:val="56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proofErr w:type="spellStart"/>
            <w:r w:rsidRPr="00BC2335">
              <w:rPr>
                <w:sz w:val="20"/>
                <w:szCs w:val="20"/>
              </w:rPr>
              <w:t>мкр</w:t>
            </w:r>
            <w:proofErr w:type="spellEnd"/>
            <w:r w:rsidRPr="00BC2335">
              <w:rPr>
                <w:sz w:val="20"/>
                <w:szCs w:val="20"/>
              </w:rPr>
              <w:t>. Зеленая Долина, ул. Воль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4</w:t>
            </w:r>
          </w:p>
        </w:tc>
      </w:tr>
      <w:tr w:rsidR="00E30385" w:rsidRPr="00997E49" w:rsidTr="00BC2335">
        <w:trPr>
          <w:trHeight w:val="56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5" w:rsidRPr="00997E49" w:rsidRDefault="00E30385" w:rsidP="00E303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385" w:rsidRPr="00997E49" w:rsidRDefault="00E30385" w:rsidP="00E30385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385" w:rsidRPr="00997E49" w:rsidRDefault="00E30385" w:rsidP="00E30385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85" w:rsidRPr="00BC2335" w:rsidRDefault="00E30385" w:rsidP="00E30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сення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85" w:rsidRPr="00BC2335" w:rsidRDefault="00E30385" w:rsidP="00E30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85" w:rsidRPr="00BC2335" w:rsidRDefault="00E30385" w:rsidP="00E3038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1ʹ</w:t>
            </w:r>
            <w:r>
              <w:rPr>
                <w:sz w:val="20"/>
                <w:szCs w:val="20"/>
              </w:rPr>
              <w:t>59</w:t>
            </w:r>
            <w:r w:rsidRPr="00BC23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  <w:r w:rsidRPr="00BC2335">
              <w:rPr>
                <w:sz w:val="20"/>
                <w:szCs w:val="20"/>
              </w:rPr>
              <w:t>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85" w:rsidRPr="00BC2335" w:rsidRDefault="00E30385" w:rsidP="00E30385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</w:t>
            </w:r>
            <w:r>
              <w:rPr>
                <w:sz w:val="20"/>
                <w:szCs w:val="20"/>
              </w:rPr>
              <w:t>3</w:t>
            </w:r>
            <w:r w:rsidRPr="00BC2335">
              <w:rPr>
                <w:sz w:val="20"/>
                <w:szCs w:val="20"/>
              </w:rPr>
              <w:t>ʹ</w:t>
            </w:r>
            <w:r>
              <w:rPr>
                <w:sz w:val="20"/>
                <w:szCs w:val="20"/>
              </w:rPr>
              <w:t>88</w:t>
            </w:r>
            <w:r w:rsidRPr="00BC23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BC2335">
              <w:rPr>
                <w:sz w:val="20"/>
                <w:szCs w:val="20"/>
              </w:rPr>
              <w:t>6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85" w:rsidRPr="00BC2335" w:rsidRDefault="00E30385" w:rsidP="00E30385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385" w:rsidRPr="00BC2335" w:rsidRDefault="00E30385" w:rsidP="00E30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610" w:rsidRPr="00997E49" w:rsidTr="00BC2335">
        <w:trPr>
          <w:trHeight w:val="56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10" w:rsidRPr="00997E49" w:rsidRDefault="00A02610" w:rsidP="00AB4F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10" w:rsidRPr="00997E49" w:rsidRDefault="00A0261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10" w:rsidRPr="00997E49" w:rsidRDefault="00A02610" w:rsidP="00AB4F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10" w:rsidRPr="00BC2335" w:rsidRDefault="00A02610" w:rsidP="00AB4F40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10" w:rsidRPr="00BC2335" w:rsidRDefault="00A02610" w:rsidP="00AB4F40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10" w:rsidRPr="00BC2335" w:rsidRDefault="00A02610" w:rsidP="00AB4F4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10" w:rsidRPr="00BC2335" w:rsidRDefault="00A02610" w:rsidP="00AB4F40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10" w:rsidRPr="00BC2335" w:rsidRDefault="00A02610" w:rsidP="00AB4F40"/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10" w:rsidRPr="00BC2335" w:rsidRDefault="00A02610" w:rsidP="00AB4F40">
            <w:pPr>
              <w:rPr>
                <w:sz w:val="20"/>
                <w:szCs w:val="20"/>
              </w:rPr>
            </w:pPr>
          </w:p>
        </w:tc>
      </w:tr>
      <w:tr w:rsidR="00AB4F40" w:rsidRPr="00997E49" w:rsidTr="00BC2335">
        <w:trPr>
          <w:trHeight w:val="294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4F40" w:rsidRPr="00BC2335" w:rsidRDefault="00AB4F40" w:rsidP="00AB4F40">
            <w:pPr>
              <w:jc w:val="center"/>
              <w:rPr>
                <w:b/>
                <w:sz w:val="20"/>
                <w:szCs w:val="20"/>
              </w:rPr>
            </w:pPr>
            <w:r w:rsidRPr="00BC2335">
              <w:rPr>
                <w:b/>
                <w:sz w:val="20"/>
                <w:szCs w:val="20"/>
              </w:rPr>
              <w:t>д. Малая Михайловк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Централь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2ʹ35,13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3ʹ21,53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AB4F40" w:rsidRPr="00997E49" w:rsidTr="00BC2335">
        <w:trPr>
          <w:trHeight w:val="26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F40" w:rsidRPr="00772B2E" w:rsidRDefault="00AB4F40" w:rsidP="00AB4F40">
            <w:pPr>
              <w:rPr>
                <w:color w:val="FF0000"/>
                <w:sz w:val="20"/>
                <w:szCs w:val="20"/>
              </w:rPr>
            </w:pPr>
            <w:r w:rsidRPr="00772B2E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Централь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52ʹ72,68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13ʹ13,45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</w:tr>
      <w:tr w:rsidR="00AB4F40" w:rsidRPr="00997E49" w:rsidTr="00BC2335">
        <w:trPr>
          <w:trHeight w:val="56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</w:tr>
      <w:tr w:rsidR="00AB4F40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F40" w:rsidRPr="00772B2E" w:rsidRDefault="00AB4F40" w:rsidP="00AB4F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2B2E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72B2E">
              <w:rPr>
                <w:b/>
                <w:color w:val="000000"/>
                <w:sz w:val="20"/>
                <w:szCs w:val="20"/>
              </w:rPr>
              <w:t>Лязгино</w:t>
            </w:r>
            <w:proofErr w:type="spellEnd"/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Ул.</w:t>
            </w:r>
            <w:r w:rsidR="003C40B3">
              <w:rPr>
                <w:sz w:val="20"/>
                <w:szCs w:val="20"/>
              </w:rPr>
              <w:t xml:space="preserve"> </w:t>
            </w:r>
            <w:proofErr w:type="gramStart"/>
            <w:r w:rsidRPr="00BC2335">
              <w:rPr>
                <w:sz w:val="20"/>
                <w:szCs w:val="20"/>
              </w:rPr>
              <w:t>Центральная</w:t>
            </w:r>
            <w:proofErr w:type="gramEnd"/>
            <w:r w:rsidRPr="00BC2335">
              <w:rPr>
                <w:sz w:val="20"/>
                <w:szCs w:val="20"/>
              </w:rPr>
              <w:t xml:space="preserve">  у мос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8ʹ72,11ʺ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23ʹ37,53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</w:tr>
      <w:tr w:rsidR="00AB4F40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F40" w:rsidRPr="00997E49" w:rsidRDefault="00AB4F40" w:rsidP="00AB4F40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F40" w:rsidRPr="00997E49" w:rsidRDefault="00AB4F40" w:rsidP="00AB4F40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proofErr w:type="spellStart"/>
            <w:r w:rsidRPr="00BC2335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BC2335">
              <w:rPr>
                <w:sz w:val="20"/>
                <w:szCs w:val="20"/>
              </w:rPr>
              <w:t xml:space="preserve"> </w:t>
            </w:r>
            <w:r w:rsidR="003C40B3">
              <w:rPr>
                <w:sz w:val="20"/>
                <w:szCs w:val="20"/>
              </w:rPr>
              <w:t>.</w:t>
            </w:r>
            <w:proofErr w:type="gramEnd"/>
            <w:r w:rsidR="003C40B3">
              <w:rPr>
                <w:sz w:val="20"/>
                <w:szCs w:val="20"/>
              </w:rPr>
              <w:t xml:space="preserve"> </w:t>
            </w:r>
            <w:r w:rsidRPr="00BC2335">
              <w:rPr>
                <w:sz w:val="20"/>
                <w:szCs w:val="20"/>
              </w:rPr>
              <w:t>Нагор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40" w:rsidRPr="00BC2335" w:rsidRDefault="00AB4F40" w:rsidP="00AB4F40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3C40B3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B3" w:rsidRDefault="003C40B3" w:rsidP="003C40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0B3" w:rsidRPr="00997E49" w:rsidRDefault="003C40B3" w:rsidP="003C40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0B3" w:rsidRPr="00997E49" w:rsidRDefault="003C40B3" w:rsidP="003C40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B3" w:rsidRPr="00BC2335" w:rsidRDefault="003C40B3" w:rsidP="003C4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B3" w:rsidRPr="00BC2335" w:rsidRDefault="003C40B3" w:rsidP="003C40B3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B3" w:rsidRPr="00BC2335" w:rsidRDefault="003C40B3" w:rsidP="003C4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Pr="003C40B3">
              <w:rPr>
                <w:sz w:val="20"/>
                <w:szCs w:val="20"/>
              </w:rPr>
              <w:t>56</w:t>
            </w:r>
            <w:r w:rsidRPr="00BC2335">
              <w:rPr>
                <w:sz w:val="20"/>
                <w:szCs w:val="20"/>
              </w:rPr>
              <w:t>°</w:t>
            </w:r>
            <w:r w:rsidRPr="003C40B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  <w:lang w:val="en-US"/>
              </w:rPr>
              <w:t>’</w:t>
            </w:r>
            <w:r w:rsidRPr="003C40B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,</w:t>
            </w:r>
            <w:r w:rsidRPr="003C40B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  <w:lang w:val="en-US"/>
              </w:rPr>
              <w:t>’’</w:t>
            </w:r>
            <w:r w:rsidRPr="003C4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B3" w:rsidRPr="003C40B3" w:rsidRDefault="003C40B3" w:rsidP="003C40B3">
            <w:pPr>
              <w:rPr>
                <w:sz w:val="20"/>
                <w:szCs w:val="20"/>
                <w:lang w:val="en-US"/>
              </w:rPr>
            </w:pPr>
            <w:r w:rsidRPr="003C40B3">
              <w:rPr>
                <w:sz w:val="20"/>
                <w:szCs w:val="20"/>
              </w:rPr>
              <w:t>85</w:t>
            </w:r>
            <w:r w:rsidRPr="00BC2335">
              <w:rPr>
                <w:sz w:val="20"/>
                <w:szCs w:val="20"/>
              </w:rPr>
              <w:t>°</w:t>
            </w:r>
            <w:r w:rsidRPr="003C40B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’</w:t>
            </w:r>
            <w:r w:rsidRPr="003C40B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en-US"/>
              </w:rPr>
              <w:t>,</w:t>
            </w:r>
            <w:r w:rsidRPr="003C40B3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  <w:lang w:val="en-US"/>
              </w:rPr>
              <w:t>’’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B3" w:rsidRPr="003C40B3" w:rsidRDefault="003C40B3" w:rsidP="003C4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0B3" w:rsidRPr="00BC2335" w:rsidRDefault="003C40B3" w:rsidP="003C4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</w:tr>
      <w:tr w:rsidR="00DA2CEF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Default="0035019A" w:rsidP="00DA2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Default="00DA2CEF" w:rsidP="00DA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Водяная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5F5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F504C">
              <w:rPr>
                <w:sz w:val="20"/>
                <w:szCs w:val="20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N56°4</w:t>
            </w:r>
            <w:r>
              <w:rPr>
                <w:sz w:val="20"/>
                <w:szCs w:val="20"/>
              </w:rPr>
              <w:t>7</w:t>
            </w:r>
            <w:r w:rsidRPr="00BC2335">
              <w:rPr>
                <w:sz w:val="20"/>
                <w:szCs w:val="20"/>
              </w:rPr>
              <w:t>ʹ</w:t>
            </w:r>
            <w:r>
              <w:rPr>
                <w:sz w:val="20"/>
                <w:szCs w:val="20"/>
              </w:rPr>
              <w:t>36</w:t>
            </w:r>
            <w:r w:rsidRPr="00BC23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  <w:r w:rsidRPr="00BC2335">
              <w:rPr>
                <w:sz w:val="20"/>
                <w:szCs w:val="20"/>
              </w:rPr>
              <w:t xml:space="preserve">ʺ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2</w:t>
            </w:r>
            <w:r>
              <w:rPr>
                <w:sz w:val="20"/>
                <w:szCs w:val="20"/>
              </w:rPr>
              <w:t>5</w:t>
            </w:r>
            <w:r w:rsidRPr="00BC2335">
              <w:rPr>
                <w:sz w:val="20"/>
                <w:szCs w:val="20"/>
              </w:rPr>
              <w:t>ʹ</w:t>
            </w:r>
            <w:r>
              <w:rPr>
                <w:sz w:val="20"/>
                <w:szCs w:val="20"/>
              </w:rPr>
              <w:t>18</w:t>
            </w:r>
            <w:r w:rsidRPr="00BC2335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4</w:t>
            </w:r>
            <w:r w:rsidRPr="00BC2335">
              <w:rPr>
                <w:sz w:val="20"/>
                <w:szCs w:val="20"/>
              </w:rPr>
              <w:t>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Default="00DA2CEF" w:rsidP="00DA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Default="00DA2CEF" w:rsidP="00DA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</w:tr>
      <w:tr w:rsidR="00DA2CEF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79316D" w:rsidRDefault="00DA2CEF" w:rsidP="00DA2C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</w:tr>
      <w:tr w:rsidR="00DA2CEF" w:rsidRPr="00997E49" w:rsidTr="00BC2335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79316D" w:rsidRDefault="00DA2CEF" w:rsidP="00DA2C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16D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79316D">
              <w:rPr>
                <w:b/>
                <w:color w:val="000000"/>
                <w:sz w:val="20"/>
                <w:szCs w:val="20"/>
              </w:rPr>
              <w:t>Бодажково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Ул. Заречная,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C2335">
              <w:rPr>
                <w:sz w:val="20"/>
                <w:szCs w:val="20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3C40B3" w:rsidRDefault="00DA2CEF" w:rsidP="00DA2C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C2335">
              <w:rPr>
                <w:sz w:val="20"/>
                <w:szCs w:val="20"/>
              </w:rPr>
              <w:t>1</w:t>
            </w:r>
          </w:p>
        </w:tc>
      </w:tr>
      <w:tr w:rsidR="00DA2CEF" w:rsidRPr="00997E49" w:rsidTr="00D56E8C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Ул. Заречная,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C2335">
              <w:rPr>
                <w:sz w:val="20"/>
                <w:szCs w:val="20"/>
              </w:rPr>
              <w:t>1</w:t>
            </w:r>
          </w:p>
        </w:tc>
      </w:tr>
      <w:tr w:rsidR="00DA2CEF" w:rsidRPr="00997E49" w:rsidTr="0079316D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</w:p>
        </w:tc>
      </w:tr>
      <w:tr w:rsidR="00DA2CEF" w:rsidRPr="00997E49" w:rsidTr="00D56E8C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5F504C" w:rsidRDefault="00DA2CEF" w:rsidP="00DA2C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504C">
              <w:rPr>
                <w:b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5F504C">
              <w:rPr>
                <w:b/>
                <w:color w:val="000000"/>
                <w:sz w:val="20"/>
                <w:szCs w:val="20"/>
              </w:rPr>
              <w:t>Аркашево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Верхняя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N56°44ʹ10,14ʺ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26ʹ61,35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DA2CEF" w:rsidRPr="00997E49" w:rsidTr="00D56E8C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Верхняя,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N56°44ʹ24,98ʺ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26ʹ36,45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DA2CEF" w:rsidRPr="00997E49" w:rsidTr="00D56E8C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Верхняя,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8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N56°55ʹ41,05ʺ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 Е85°26ʹ18,00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DA2CEF" w:rsidRPr="00997E49" w:rsidTr="00D56E8C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Верхняя, остан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N56°44ʹ52,61ʺ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26ʹ24,02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DA2CEF" w:rsidRPr="00997E49" w:rsidTr="00D56E8C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Озер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  <w:tr w:rsidR="00DA2CEF" w:rsidRPr="00997E49" w:rsidTr="00D56E8C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Нижняя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N56°44ʹ43,97ʺ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 Е85°26ʹ65,88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</w:tr>
      <w:tr w:rsidR="00DA2CEF" w:rsidRPr="00997E49" w:rsidTr="00D56E8C">
        <w:trPr>
          <w:trHeight w:val="29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EF" w:rsidRPr="00997E49" w:rsidRDefault="00DA2CEF" w:rsidP="00DA2CEF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997E49" w:rsidRDefault="00DA2CEF" w:rsidP="00DA2CEF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 xml:space="preserve">N56°44ʹ53,26ʺ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pPr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Е85°26ʹ52,45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CEF" w:rsidRPr="00BC2335" w:rsidRDefault="00DA2CEF" w:rsidP="00DA2CEF">
            <w:r w:rsidRPr="00BC2335">
              <w:rPr>
                <w:sz w:val="20"/>
                <w:szCs w:val="20"/>
              </w:rPr>
              <w:t>Контейнер 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EF" w:rsidRPr="00BC2335" w:rsidRDefault="00DA2CEF" w:rsidP="00DA2CEF">
            <w:pPr>
              <w:jc w:val="center"/>
              <w:rPr>
                <w:sz w:val="20"/>
                <w:szCs w:val="20"/>
              </w:rPr>
            </w:pPr>
            <w:r w:rsidRPr="00BC2335">
              <w:rPr>
                <w:sz w:val="20"/>
                <w:szCs w:val="20"/>
              </w:rPr>
              <w:t>1</w:t>
            </w:r>
          </w:p>
        </w:tc>
      </w:tr>
    </w:tbl>
    <w:p w:rsidR="00BC2335" w:rsidRDefault="00BC2335" w:rsidP="003E2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2335" w:rsidRDefault="00BC2335" w:rsidP="00BC2335"/>
    <w:p w:rsidR="002878DA" w:rsidRDefault="00BC2335" w:rsidP="00BC2335">
      <w:pPr>
        <w:tabs>
          <w:tab w:val="left" w:pos="6609"/>
        </w:tabs>
        <w:jc w:val="center"/>
      </w:pPr>
      <w:r>
        <w:t>Планируемые контейнерные площадки на территории Корниловского поселения</w:t>
      </w:r>
    </w:p>
    <w:tbl>
      <w:tblPr>
        <w:tblpPr w:leftFromText="180" w:rightFromText="180" w:vertAnchor="text" w:horzAnchor="margin" w:tblpY="259"/>
        <w:tblOverlap w:val="never"/>
        <w:tblW w:w="5000" w:type="pct"/>
        <w:tblLook w:val="04A0"/>
      </w:tblPr>
      <w:tblGrid>
        <w:gridCol w:w="1414"/>
        <w:gridCol w:w="1824"/>
        <w:gridCol w:w="2679"/>
        <w:gridCol w:w="2406"/>
        <w:gridCol w:w="717"/>
        <w:gridCol w:w="1680"/>
        <w:gridCol w:w="1876"/>
        <w:gridCol w:w="2169"/>
        <w:gridCol w:w="616"/>
      </w:tblGrid>
      <w:tr w:rsidR="00D56E8C" w:rsidRPr="00997E49" w:rsidTr="00337CD5">
        <w:trPr>
          <w:trHeight w:val="983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Номер</w:t>
            </w:r>
          </w:p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онтейнерной площадки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Наименована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Эксплуатирующей организации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Адрес</w:t>
            </w:r>
          </w:p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онтейнерной площадки</w:t>
            </w:r>
          </w:p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Размещенные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контейнера</w:t>
            </w:r>
          </w:p>
        </w:tc>
      </w:tr>
      <w:tr w:rsidR="00D56E8C" w:rsidRPr="00997E49" w:rsidTr="00337CD5">
        <w:trPr>
          <w:trHeight w:val="70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Широ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олгот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Объем, куб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(отдельного контейнера)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ол-во, шт.</w:t>
            </w:r>
          </w:p>
        </w:tc>
      </w:tr>
      <w:tr w:rsidR="00D56E8C" w:rsidRPr="00997E49" w:rsidTr="00337CD5">
        <w:trPr>
          <w:trHeight w:val="19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C44E43" w:rsidP="00D56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C44E43" w:rsidP="00D56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C44E43" w:rsidP="00D56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C44E43" w:rsidP="00D56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D56E8C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417382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E8C" w:rsidRPr="00997E49" w:rsidRDefault="005F504C" w:rsidP="00D56E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417382">
              <w:rPr>
                <w:color w:val="000000"/>
                <w:sz w:val="20"/>
                <w:szCs w:val="20"/>
              </w:rPr>
              <w:t xml:space="preserve"> с. Корнилово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, Сельское кладбищ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C44E43" w:rsidP="00D56E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  <w:r w:rsidR="00D56E8C"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56E8C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оммунистическая  сельское кладбищ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3/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. Тимофее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8C" w:rsidRPr="00997E49" w:rsidRDefault="00C44E43" w:rsidP="00417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417382" w:rsidRPr="00997E49" w:rsidTr="00337CD5">
        <w:trPr>
          <w:trHeight w:val="339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4а/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417382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кладбище ул</w:t>
            </w:r>
            <w:r w:rsidR="005F504C">
              <w:rPr>
                <w:color w:val="000000"/>
                <w:sz w:val="20"/>
                <w:szCs w:val="20"/>
              </w:rPr>
              <w:t>.</w:t>
            </w:r>
            <w:r w:rsidRPr="00997E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Культурная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с Корнило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17382" w:rsidRPr="00997E49" w:rsidTr="00337CD5">
        <w:trPr>
          <w:trHeight w:val="253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382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Центральны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17382" w:rsidRPr="00997E49" w:rsidTr="00337CD5">
        <w:trPr>
          <w:trHeight w:val="271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382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Зеленая Доли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17382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382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Радужный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, ул. Радуж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7E4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7E49">
              <w:rPr>
                <w:color w:val="000000"/>
                <w:sz w:val="20"/>
                <w:szCs w:val="20"/>
              </w:rPr>
              <w:t>пер. Сред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17382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382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Красная горка-2, ул. Саянск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17382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382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. Соснов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417382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р.с</w:t>
            </w:r>
            <w:proofErr w:type="spellEnd"/>
            <w:r>
              <w:rPr>
                <w:color w:val="000000"/>
                <w:sz w:val="20"/>
                <w:szCs w:val="20"/>
              </w:rPr>
              <w:t>. Корнилово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Геофизи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382" w:rsidRPr="00997E49" w:rsidRDefault="00417382" w:rsidP="004173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82" w:rsidRPr="00997E49" w:rsidRDefault="00417382" w:rsidP="00417382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75B7" w:rsidRPr="00997E49" w:rsidTr="005F504C">
        <w:trPr>
          <w:trHeight w:val="393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B7" w:rsidRPr="00997E49" w:rsidRDefault="001E75B7" w:rsidP="005F50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E8C" w:rsidRPr="00997E49" w:rsidTr="005F504C">
        <w:trPr>
          <w:trHeight w:val="413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д. Малая Михайлов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Мемориа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д. Малая Михайлов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Озерно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75B7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B7" w:rsidRPr="00997E49" w:rsidRDefault="001E75B7" w:rsidP="001E75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B7" w:rsidRPr="00997E49" w:rsidRDefault="001E75B7" w:rsidP="001E75B7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5B7" w:rsidRPr="00997E49" w:rsidRDefault="001E75B7" w:rsidP="001E75B7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. Малая Михайловка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1E75B7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Ц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ентральн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1E75B7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1E75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1E75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1E75B7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1E75B7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E75B7" w:rsidRPr="00997E49" w:rsidTr="005F504C">
        <w:trPr>
          <w:trHeight w:val="389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B7" w:rsidRPr="00997E49" w:rsidRDefault="001E75B7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E8C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  <w:r w:rsidR="00417382" w:rsidRPr="00997E49">
              <w:rPr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="00417382" w:rsidRPr="00997E49">
              <w:rPr>
                <w:color w:val="000000"/>
                <w:sz w:val="20"/>
                <w:szCs w:val="20"/>
              </w:rPr>
              <w:t>Лязгино</w:t>
            </w:r>
            <w:proofErr w:type="spellEnd"/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, 9А, Сельское кладбищ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Солнечны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НП «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Прилесье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НП Удачны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НП Алые парус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НП Авгус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ДНП Новые веш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2</w:t>
            </w:r>
          </w:p>
        </w:tc>
      </w:tr>
      <w:tr w:rsidR="00D56E8C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д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Лязгино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 №№1-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</w:tr>
      <w:tr w:rsidR="00337CD5" w:rsidRPr="00997E49" w:rsidTr="005F504C">
        <w:trPr>
          <w:trHeight w:val="39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D5" w:rsidRPr="00997E49" w:rsidRDefault="00337CD5" w:rsidP="00337CD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D5" w:rsidRPr="00997E49" w:rsidRDefault="00337CD5" w:rsidP="00337C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5" w:rsidRPr="00997E49" w:rsidRDefault="00337CD5" w:rsidP="00337C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337CD5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. Водян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337CD5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337C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337C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337CD5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337CD5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75B7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B7" w:rsidRPr="00997E49" w:rsidRDefault="001E75B7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7" w:rsidRPr="00997E49" w:rsidRDefault="001E75B7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5B7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E8C" w:rsidRPr="00997E49" w:rsidTr="00337CD5">
        <w:trPr>
          <w:trHeight w:val="451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1E75B7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Аркашев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ерхняя Сельское кладбищ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5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.т. Мая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Сафронов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4</w:t>
            </w:r>
          </w:p>
        </w:tc>
      </w:tr>
      <w:tr w:rsidR="00337CD5" w:rsidRPr="00997E49" w:rsidTr="00337CD5">
        <w:trPr>
          <w:trHeight w:val="22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D5" w:rsidRPr="00997E49" w:rsidRDefault="00337CD5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D5" w:rsidRPr="00997E49" w:rsidRDefault="00337CD5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5" w:rsidRPr="00997E49" w:rsidRDefault="00337CD5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5" w:rsidRPr="00997E49" w:rsidRDefault="00337CD5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5" w:rsidRPr="00997E49" w:rsidRDefault="00337CD5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5" w:rsidRPr="00997E49" w:rsidRDefault="00337CD5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E8C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Приборного завод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 xml:space="preserve">СНТ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Восовец</w:t>
            </w:r>
            <w:proofErr w:type="spellEnd"/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Лет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337CD5" w:rsidRPr="00997E49" w:rsidTr="00337CD5">
        <w:trPr>
          <w:trHeight w:val="19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D5" w:rsidRPr="00997E49" w:rsidRDefault="00337CD5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CD5" w:rsidRPr="00997E49" w:rsidRDefault="00337CD5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5" w:rsidRPr="00997E49" w:rsidRDefault="00337CD5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5" w:rsidRPr="00997E49" w:rsidRDefault="00337CD5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D5" w:rsidRPr="00997E49" w:rsidRDefault="00337CD5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5" w:rsidRPr="00997E49" w:rsidRDefault="00337CD5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5" w:rsidRPr="00997E49" w:rsidRDefault="00337CD5" w:rsidP="00D56E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E8C" w:rsidRPr="00997E49" w:rsidTr="00337CD5">
        <w:trPr>
          <w:trHeight w:val="311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997E49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>ежениновка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Ви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Водни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Железнодорожни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39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Инструментальщик-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Камен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Луч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Мос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Октябр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Осинка-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Солнечно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Чернобыл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Энерг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Мая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Эр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56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. д. Большое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Протопопов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Ви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42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 xml:space="preserve"> д. Малое </w:t>
            </w:r>
            <w:proofErr w:type="spellStart"/>
            <w:r w:rsidRPr="00997E49">
              <w:rPr>
                <w:color w:val="000000"/>
                <w:sz w:val="20"/>
                <w:szCs w:val="20"/>
              </w:rPr>
              <w:t>Протопопово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Дружб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407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97E4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997E49">
              <w:rPr>
                <w:color w:val="000000"/>
                <w:sz w:val="20"/>
                <w:szCs w:val="20"/>
              </w:rPr>
              <w:t>. д. Малая Михайловк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СНТ Зар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6E8C" w:rsidRPr="00997E49" w:rsidTr="00337CD5">
        <w:trPr>
          <w:trHeight w:val="296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7E49">
              <w:rPr>
                <w:color w:val="000000"/>
                <w:sz w:val="20"/>
                <w:szCs w:val="20"/>
              </w:rPr>
              <w:t>СТ</w:t>
            </w:r>
            <w:proofErr w:type="gramEnd"/>
            <w:r w:rsidRPr="00997E49">
              <w:rPr>
                <w:color w:val="000000"/>
                <w:sz w:val="20"/>
                <w:szCs w:val="20"/>
              </w:rPr>
              <w:t xml:space="preserve"> Надежд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E8C" w:rsidRPr="00997E49" w:rsidRDefault="00D56E8C" w:rsidP="00D56E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E8C" w:rsidRPr="00997E49" w:rsidRDefault="00D56E8C" w:rsidP="00D56E8C">
            <w:pPr>
              <w:jc w:val="center"/>
              <w:rPr>
                <w:color w:val="000000"/>
                <w:sz w:val="20"/>
                <w:szCs w:val="20"/>
              </w:rPr>
            </w:pPr>
            <w:r w:rsidRPr="00997E49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BC2335" w:rsidRPr="00BC2335" w:rsidRDefault="00BC2335" w:rsidP="00BC2335">
      <w:pPr>
        <w:tabs>
          <w:tab w:val="left" w:pos="6609"/>
        </w:tabs>
        <w:jc w:val="center"/>
      </w:pPr>
    </w:p>
    <w:sectPr w:rsidR="00BC2335" w:rsidRPr="00BC2335" w:rsidSect="00997E49">
      <w:pgSz w:w="16838" w:h="11906" w:orient="landscape"/>
      <w:pgMar w:top="1440" w:right="1134" w:bottom="9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CE" w:rsidRDefault="009E4BCE" w:rsidP="00997E49">
      <w:r>
        <w:separator/>
      </w:r>
    </w:p>
  </w:endnote>
  <w:endnote w:type="continuationSeparator" w:id="0">
    <w:p w:rsidR="009E4BCE" w:rsidRDefault="009E4BCE" w:rsidP="0099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CE" w:rsidRDefault="009E4BCE" w:rsidP="00997E49">
      <w:r>
        <w:separator/>
      </w:r>
    </w:p>
  </w:footnote>
  <w:footnote w:type="continuationSeparator" w:id="0">
    <w:p w:rsidR="009E4BCE" w:rsidRDefault="009E4BCE" w:rsidP="0099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8"/>
  </w:num>
  <w:num w:numId="16">
    <w:abstractNumId w:val="18"/>
  </w:num>
  <w:num w:numId="17">
    <w:abstractNumId w:val="11"/>
  </w:num>
  <w:num w:numId="18">
    <w:abstractNumId w:val="3"/>
  </w:num>
  <w:num w:numId="19">
    <w:abstractNumId w:val="17"/>
  </w:num>
  <w:num w:numId="20">
    <w:abstractNumId w:val="20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A2F84"/>
    <w:rsid w:val="00033FB6"/>
    <w:rsid w:val="000936A5"/>
    <w:rsid w:val="000B28AB"/>
    <w:rsid w:val="000B7F93"/>
    <w:rsid w:val="000C1D19"/>
    <w:rsid w:val="000F0414"/>
    <w:rsid w:val="0010223D"/>
    <w:rsid w:val="00120E65"/>
    <w:rsid w:val="00137D56"/>
    <w:rsid w:val="00145A3B"/>
    <w:rsid w:val="001E4D35"/>
    <w:rsid w:val="001E75B7"/>
    <w:rsid w:val="00206043"/>
    <w:rsid w:val="0020644E"/>
    <w:rsid w:val="00212F9B"/>
    <w:rsid w:val="002271DD"/>
    <w:rsid w:val="002479B7"/>
    <w:rsid w:val="002878DA"/>
    <w:rsid w:val="002B78B1"/>
    <w:rsid w:val="002E1F63"/>
    <w:rsid w:val="003118A4"/>
    <w:rsid w:val="00337CD5"/>
    <w:rsid w:val="0035019A"/>
    <w:rsid w:val="0037047E"/>
    <w:rsid w:val="003A2F84"/>
    <w:rsid w:val="003A6FFF"/>
    <w:rsid w:val="003A7871"/>
    <w:rsid w:val="003B36F1"/>
    <w:rsid w:val="003C40B3"/>
    <w:rsid w:val="003C4405"/>
    <w:rsid w:val="003C4D0B"/>
    <w:rsid w:val="003C58C0"/>
    <w:rsid w:val="003D0346"/>
    <w:rsid w:val="003E2706"/>
    <w:rsid w:val="00405CE6"/>
    <w:rsid w:val="00417382"/>
    <w:rsid w:val="00427CC6"/>
    <w:rsid w:val="004420C8"/>
    <w:rsid w:val="00443245"/>
    <w:rsid w:val="004554C9"/>
    <w:rsid w:val="00462AE3"/>
    <w:rsid w:val="004663D2"/>
    <w:rsid w:val="00493572"/>
    <w:rsid w:val="004A3129"/>
    <w:rsid w:val="004A3724"/>
    <w:rsid w:val="004C1B18"/>
    <w:rsid w:val="004E07E6"/>
    <w:rsid w:val="004E2D8D"/>
    <w:rsid w:val="0051393A"/>
    <w:rsid w:val="00523F4A"/>
    <w:rsid w:val="00541AB8"/>
    <w:rsid w:val="00585A33"/>
    <w:rsid w:val="00586495"/>
    <w:rsid w:val="005A62DE"/>
    <w:rsid w:val="005D2500"/>
    <w:rsid w:val="005F504C"/>
    <w:rsid w:val="00600131"/>
    <w:rsid w:val="00600C93"/>
    <w:rsid w:val="00646485"/>
    <w:rsid w:val="006A3528"/>
    <w:rsid w:val="006D57E9"/>
    <w:rsid w:val="006E5361"/>
    <w:rsid w:val="006E5703"/>
    <w:rsid w:val="0072523F"/>
    <w:rsid w:val="00747762"/>
    <w:rsid w:val="00761CDA"/>
    <w:rsid w:val="00772B2E"/>
    <w:rsid w:val="0079316D"/>
    <w:rsid w:val="007A38ED"/>
    <w:rsid w:val="007B23EB"/>
    <w:rsid w:val="007B3B6F"/>
    <w:rsid w:val="007C25C0"/>
    <w:rsid w:val="007C452A"/>
    <w:rsid w:val="007C63B4"/>
    <w:rsid w:val="007E17ED"/>
    <w:rsid w:val="0084443A"/>
    <w:rsid w:val="0088620C"/>
    <w:rsid w:val="008D259A"/>
    <w:rsid w:val="008F2E9D"/>
    <w:rsid w:val="008F32C7"/>
    <w:rsid w:val="00916188"/>
    <w:rsid w:val="009244A2"/>
    <w:rsid w:val="00951C3C"/>
    <w:rsid w:val="00957209"/>
    <w:rsid w:val="00973D24"/>
    <w:rsid w:val="009744F7"/>
    <w:rsid w:val="00981A97"/>
    <w:rsid w:val="0098456C"/>
    <w:rsid w:val="00995B02"/>
    <w:rsid w:val="00997E49"/>
    <w:rsid w:val="009A1FC0"/>
    <w:rsid w:val="009A3587"/>
    <w:rsid w:val="009C361C"/>
    <w:rsid w:val="009E4BCE"/>
    <w:rsid w:val="00A02610"/>
    <w:rsid w:val="00A15132"/>
    <w:rsid w:val="00A47DD8"/>
    <w:rsid w:val="00A52837"/>
    <w:rsid w:val="00A6271B"/>
    <w:rsid w:val="00A64AD9"/>
    <w:rsid w:val="00AB0B6D"/>
    <w:rsid w:val="00AB4F40"/>
    <w:rsid w:val="00AC4A51"/>
    <w:rsid w:val="00AE118C"/>
    <w:rsid w:val="00B17A1B"/>
    <w:rsid w:val="00B33050"/>
    <w:rsid w:val="00B91823"/>
    <w:rsid w:val="00B969BE"/>
    <w:rsid w:val="00BC2335"/>
    <w:rsid w:val="00BE2818"/>
    <w:rsid w:val="00BE68F0"/>
    <w:rsid w:val="00C2755C"/>
    <w:rsid w:val="00C3240B"/>
    <w:rsid w:val="00C44E43"/>
    <w:rsid w:val="00D00B3E"/>
    <w:rsid w:val="00D027AC"/>
    <w:rsid w:val="00D04896"/>
    <w:rsid w:val="00D058B9"/>
    <w:rsid w:val="00D16C37"/>
    <w:rsid w:val="00D23B00"/>
    <w:rsid w:val="00D56E8C"/>
    <w:rsid w:val="00D8214D"/>
    <w:rsid w:val="00DA2CEF"/>
    <w:rsid w:val="00DC72BD"/>
    <w:rsid w:val="00DD3BD3"/>
    <w:rsid w:val="00DF3506"/>
    <w:rsid w:val="00E075A3"/>
    <w:rsid w:val="00E2186A"/>
    <w:rsid w:val="00E30385"/>
    <w:rsid w:val="00E32E79"/>
    <w:rsid w:val="00E618EB"/>
    <w:rsid w:val="00E63F33"/>
    <w:rsid w:val="00E71EAE"/>
    <w:rsid w:val="00E92118"/>
    <w:rsid w:val="00EE3D6F"/>
    <w:rsid w:val="00EE4631"/>
    <w:rsid w:val="00F05379"/>
    <w:rsid w:val="00F272CB"/>
    <w:rsid w:val="00F660C4"/>
    <w:rsid w:val="00F925B6"/>
    <w:rsid w:val="00F9678B"/>
    <w:rsid w:val="00FB1802"/>
    <w:rsid w:val="00FC3261"/>
    <w:rsid w:val="00FC6E09"/>
    <w:rsid w:val="00FE0C73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E118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118C"/>
    <w:pPr>
      <w:jc w:val="both"/>
    </w:pPr>
  </w:style>
  <w:style w:type="paragraph" w:styleId="21">
    <w:name w:val="Body Text 2"/>
    <w:basedOn w:val="a"/>
    <w:link w:val="22"/>
    <w:rsid w:val="00AE118C"/>
    <w:pPr>
      <w:jc w:val="center"/>
    </w:pPr>
  </w:style>
  <w:style w:type="character" w:customStyle="1" w:styleId="22">
    <w:name w:val="Основной текст 2 Знак"/>
    <w:basedOn w:val="a0"/>
    <w:link w:val="21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link w:val="a6"/>
    <w:semiHidden/>
    <w:rsid w:val="003A78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1"/>
    <w:rsid w:val="00EE46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9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0"/>
    <w:qFormat/>
    <w:rsid w:val="00EE4631"/>
    <w:rPr>
      <w:b/>
      <w:bCs/>
    </w:rPr>
  </w:style>
  <w:style w:type="paragraph" w:styleId="ab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997E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97E49"/>
    <w:rPr>
      <w:sz w:val="24"/>
      <w:szCs w:val="24"/>
    </w:rPr>
  </w:style>
  <w:style w:type="paragraph" w:styleId="ae">
    <w:name w:val="footer"/>
    <w:basedOn w:val="a"/>
    <w:link w:val="af"/>
    <w:rsid w:val="00997E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97E4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56E8C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56E8C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56E8C"/>
    <w:rPr>
      <w:sz w:val="24"/>
      <w:szCs w:val="24"/>
    </w:rPr>
  </w:style>
  <w:style w:type="character" w:customStyle="1" w:styleId="a6">
    <w:name w:val="Текст выноски Знак"/>
    <w:basedOn w:val="a0"/>
    <w:link w:val="a5"/>
    <w:semiHidden/>
    <w:rsid w:val="00D56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100E-2DEE-4C46-BB23-3E84232F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LUDMALEKS</cp:lastModifiedBy>
  <cp:revision>2</cp:revision>
  <cp:lastPrinted>2021-10-29T05:54:00Z</cp:lastPrinted>
  <dcterms:created xsi:type="dcterms:W3CDTF">2021-10-29T07:11:00Z</dcterms:created>
  <dcterms:modified xsi:type="dcterms:W3CDTF">2021-10-29T07:11:00Z</dcterms:modified>
</cp:coreProperties>
</file>